
<file path=[Content_Types].xml><?xml version="1.0" encoding="utf-8"?>
<Types xmlns="http://schemas.openxmlformats.org/package/2006/content-types">
  <Default Extension="bin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F32" w:rsidRDefault="005A207A">
      <w:bookmarkStart w:id="0" w:name="_GoBack"/>
      <w:r>
        <w:rPr>
          <w:rFonts w:ascii="Arial" w:hAnsi="Arial"/>
          <w:noProof/>
          <w:color w:val="808080"/>
          <w:sz w:val="22"/>
          <w:szCs w:val="22"/>
          <w:lang w:eastAsia="de-DE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69265</wp:posOffset>
            </wp:positionH>
            <wp:positionV relativeFrom="paragraph">
              <wp:posOffset>-474345</wp:posOffset>
            </wp:positionV>
            <wp:extent cx="7562850" cy="10689590"/>
            <wp:effectExtent l="0" t="0" r="6350" b="381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sitenkarten-Sendung_GitternetzMitVorlage_v02.pd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8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F1C9F" w:rsidRPr="009D0729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1C7C7C1" wp14:editId="284717C6">
                <wp:simplePos x="0" y="0"/>
                <wp:positionH relativeFrom="column">
                  <wp:posOffset>5596255</wp:posOffset>
                </wp:positionH>
                <wp:positionV relativeFrom="paragraph">
                  <wp:posOffset>4213225</wp:posOffset>
                </wp:positionV>
                <wp:extent cx="1033145" cy="20574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2057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7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0729" w:rsidRPr="00846795" w:rsidRDefault="009D0729" w:rsidP="009D072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467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kla.tv/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89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C7C7C1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440.65pt;margin-top:331.75pt;width:81.35pt;height:16.2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" fillcolor="black [3213]" stroked="f" strokeweight=".5pt">
                <v:fill opacity="46003f"/>
                <v:textbox>
                  <w:txbxContent>
                    <w:p w:rsidR="009D0729" w:rsidRPr="00846795" w:rsidRDefault="009D0729" w:rsidP="009D072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46795">
                        <w:rPr>
                          <w:rFonts w:ascii="Arial" w:hAnsi="Arial" w:cs="Arial"/>
                          <w:sz w:val="16"/>
                          <w:szCs w:val="16"/>
                        </w:rPr>
                        <w:t>www.kla.tv/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8976</w:t>
                      </w:r>
                    </w:p>
                  </w:txbxContent>
                </v:textbox>
              </v:shape>
            </w:pict>
          </mc:Fallback>
        </mc:AlternateContent>
      </w:r>
      <w:r w:rsidR="000F1C9F" w:rsidRPr="009D0729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1C7C7C1" wp14:editId="284717C6">
                <wp:simplePos x="0" y="0"/>
                <wp:positionH relativeFrom="column">
                  <wp:posOffset>5601970</wp:posOffset>
                </wp:positionH>
                <wp:positionV relativeFrom="paragraph">
                  <wp:posOffset>9373903</wp:posOffset>
                </wp:positionV>
                <wp:extent cx="1033145" cy="205740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2057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7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0729" w:rsidRPr="00846795" w:rsidRDefault="009D0729" w:rsidP="009D072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467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kla.tv/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89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C7C7C1" id="Textfeld 35" o:spid="_x0000_s1027" type="#_x0000_t202" style="position:absolute;margin-left:441.1pt;margin-top:738.1pt;width:81.35pt;height:16.2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" fillcolor="black [3213]" stroked="f" strokeweight=".5pt">
                <v:fill opacity="46003f"/>
                <v:textbox>
                  <w:txbxContent>
                    <w:p w:rsidR="009D0729" w:rsidRPr="00846795" w:rsidRDefault="009D0729" w:rsidP="009D072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46795">
                        <w:rPr>
                          <w:rFonts w:ascii="Arial" w:hAnsi="Arial" w:cs="Arial"/>
                          <w:sz w:val="16"/>
                          <w:szCs w:val="16"/>
                        </w:rPr>
                        <w:t>www.kla.tv/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8976</w:t>
                      </w:r>
                    </w:p>
                  </w:txbxContent>
                </v:textbox>
              </v:shape>
            </w:pict>
          </mc:Fallback>
        </mc:AlternateContent>
      </w:r>
      <w:r w:rsidR="000F1C9F" w:rsidRPr="009D0729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1C7C7C1" wp14:editId="284717C6">
                <wp:simplePos x="0" y="0"/>
                <wp:positionH relativeFrom="column">
                  <wp:posOffset>5607050</wp:posOffset>
                </wp:positionH>
                <wp:positionV relativeFrom="paragraph">
                  <wp:posOffset>6977347</wp:posOffset>
                </wp:positionV>
                <wp:extent cx="1033145" cy="20574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2057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7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0729" w:rsidRPr="00846795" w:rsidRDefault="009D0729" w:rsidP="009D072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467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kla.tv/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89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7C7C1" id="Textfeld 29" o:spid="_x0000_s1028" type="#_x0000_t202" style="position:absolute;margin-left:441.5pt;margin-top:549.4pt;width:81.35pt;height:16.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" fillcolor="black [3213]" stroked="f" strokeweight=".5pt">
                <v:fill opacity="46003f"/>
                <v:textbox>
                  <w:txbxContent>
                    <w:p w:rsidR="009D0729" w:rsidRPr="00846795" w:rsidRDefault="009D0729" w:rsidP="009D072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46795">
                        <w:rPr>
                          <w:rFonts w:ascii="Arial" w:hAnsi="Arial" w:cs="Arial"/>
                          <w:sz w:val="16"/>
                          <w:szCs w:val="16"/>
                        </w:rPr>
                        <w:t>www.kla.tv/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8976</w:t>
                      </w:r>
                    </w:p>
                  </w:txbxContent>
                </v:textbox>
              </v:shape>
            </w:pict>
          </mc:Fallback>
        </mc:AlternateContent>
      </w:r>
      <w:r w:rsidR="00AC31F7" w:rsidRPr="00F67ED1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717120" behindDoc="1" locked="0" layoutInCell="1" allowOverlap="1" wp14:anchorId="5C3C2C6B" wp14:editId="0B80F74A">
            <wp:simplePos x="0" y="0"/>
            <wp:positionH relativeFrom="column">
              <wp:posOffset>76835</wp:posOffset>
            </wp:positionH>
            <wp:positionV relativeFrom="paragraph">
              <wp:posOffset>8078470</wp:posOffset>
            </wp:positionV>
            <wp:extent cx="822960" cy="800735"/>
            <wp:effectExtent l="0" t="0" r="2540" b="0"/>
            <wp:wrapTight wrapText="bothSides">
              <wp:wrapPolygon edited="0">
                <wp:start x="0" y="0"/>
                <wp:lineTo x="0" y="21240"/>
                <wp:lineTo x="21333" y="21240"/>
                <wp:lineTo x="21333" y="0"/>
                <wp:lineTo x="0" y="0"/>
              </wp:wrapPolygon>
            </wp:wrapTight>
            <wp:docPr id="12" name="Grafik 12" descr="C:\Temp\QR-Code_klaTv_c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QR-Code_klaTv_cu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5" t="9197" r="8501" b="10722"/>
                    <a:stretch/>
                  </pic:blipFill>
                  <pic:spPr bwMode="auto">
                    <a:xfrm>
                      <a:off x="0" y="0"/>
                      <a:ext cx="82296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1F7" w:rsidRPr="009D0729">
        <w:rPr>
          <w:noProof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7D10B24C" wp14:editId="0495063F">
                <wp:simplePos x="0" y="0"/>
                <wp:positionH relativeFrom="column">
                  <wp:posOffset>-1270</wp:posOffset>
                </wp:positionH>
                <wp:positionV relativeFrom="paragraph">
                  <wp:posOffset>8832215</wp:posOffset>
                </wp:positionV>
                <wp:extent cx="3271520" cy="789305"/>
                <wp:effectExtent l="0" t="0" r="0" b="0"/>
                <wp:wrapTight wrapText="bothSides">
                  <wp:wrapPolygon edited="1">
                    <wp:start x="-91" y="11651"/>
                    <wp:lineTo x="-109" y="21600"/>
                    <wp:lineTo x="21600" y="21600"/>
                    <wp:lineTo x="21600" y="499"/>
                    <wp:lineTo x="5349" y="466"/>
                    <wp:lineTo x="5348" y="11581"/>
                    <wp:lineTo x="-91" y="11651"/>
                  </wp:wrapPolygon>
                </wp:wrapTight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1520" cy="789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729" w:rsidRPr="008C50A4" w:rsidRDefault="009D0729" w:rsidP="009D0729">
                            <w:pPr>
                              <w:widowControl w:val="0"/>
                              <w:spacing w:after="160"/>
                              <w:jc w:val="both"/>
                              <w:rPr>
                                <w:rStyle w:val="edit"/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C50A4">
                              <w:rPr>
                                <w:rStyle w:val="edit"/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motional und fassungslos über die Arroganz der Politik. Es ist ein Hilferuf an eine demokratische Gesellschaft und vor allem eine Mahnung an die Menschheit.</w:t>
                            </w:r>
                            <w:r>
                              <w:rPr>
                                <w:rStyle w:val="edit"/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edit"/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edit"/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273BC">
                              <w:rPr>
                                <w:rStyle w:val="edit"/>
                                <w:rFonts w:ascii="Arial" w:hAnsi="Arial" w:cs="Arial"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www.kla.tv/18976</w:t>
                            </w:r>
                          </w:p>
                          <w:p w:rsidR="009D0729" w:rsidRPr="008C50A4" w:rsidRDefault="009D0729" w:rsidP="009D0729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9D0729" w:rsidRPr="009D74DD" w:rsidRDefault="009D0729" w:rsidP="009D0729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0B24C" id="_x0000_t202" coordsize="21600,21600" o:spt="202" path="m,l,21600r21600,l21600,xe">
                <v:stroke joinstyle="miter"/>
                <v:path gradientshapeok="t" o:connecttype="rect"/>
              </v:shapetype>
              <v:shape id="Textfeld 34" o:spid="_x0000_s1026" type="#_x0000_t202" style="position:absolute;margin-left:-.1pt;margin-top:695.45pt;width:257.6pt;height:62.15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91 11651 -109 21600 21600 21600 21600 499 5349 466 5348 11581 -91 11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" filled="f" stroked="f" strokeweight=".5pt">
                <v:textbox>
                  <w:txbxContent>
                    <w:p w:rsidR="009D0729" w:rsidRPr="008C50A4" w:rsidRDefault="009D0729" w:rsidP="009D0729">
                      <w:pPr>
                        <w:widowControl w:val="0"/>
                        <w:spacing w:after="160"/>
                        <w:jc w:val="both"/>
                        <w:rPr>
                          <w:rStyle w:val="edit"/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C50A4">
                        <w:rPr>
                          <w:rStyle w:val="edit"/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emotional und fassungslos über die Arroganz der Politik. Es ist ein Hilferuf an eine demokratische Gesellschaft und vor allem eine Mahnung an die Menschheit.</w:t>
                      </w:r>
                      <w:r>
                        <w:rPr>
                          <w:rStyle w:val="edit"/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edit"/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edit"/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273BC">
                        <w:rPr>
                          <w:rStyle w:val="edit"/>
                          <w:rFonts w:ascii="Arial" w:hAnsi="Arial" w:cs="Arial"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>www.kla.tv/18976</w:t>
                      </w:r>
                    </w:p>
                    <w:p w:rsidR="009D0729" w:rsidRPr="008C50A4" w:rsidRDefault="009D0729" w:rsidP="009D0729">
                      <w:pPr>
                        <w:jc w:val="both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</w:p>
                    <w:p w:rsidR="009D0729" w:rsidRPr="009D74DD" w:rsidRDefault="009D0729" w:rsidP="009D0729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C31F7" w:rsidRPr="00F67ED1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715072" behindDoc="1" locked="0" layoutInCell="1" allowOverlap="1" wp14:anchorId="5C3C2C6B" wp14:editId="0B80F74A">
            <wp:simplePos x="0" y="0"/>
            <wp:positionH relativeFrom="column">
              <wp:posOffset>92710</wp:posOffset>
            </wp:positionH>
            <wp:positionV relativeFrom="paragraph">
              <wp:posOffset>5734970</wp:posOffset>
            </wp:positionV>
            <wp:extent cx="822960" cy="800735"/>
            <wp:effectExtent l="0" t="0" r="2540" b="0"/>
            <wp:wrapTight wrapText="bothSides">
              <wp:wrapPolygon edited="0">
                <wp:start x="0" y="0"/>
                <wp:lineTo x="0" y="21240"/>
                <wp:lineTo x="21333" y="21240"/>
                <wp:lineTo x="21333" y="0"/>
                <wp:lineTo x="0" y="0"/>
              </wp:wrapPolygon>
            </wp:wrapTight>
            <wp:docPr id="8" name="Grafik 8" descr="C:\Temp\QR-Code_klaTv_c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QR-Code_klaTv_cu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5" t="9197" r="8501" b="10722"/>
                    <a:stretch/>
                  </pic:blipFill>
                  <pic:spPr bwMode="auto">
                    <a:xfrm>
                      <a:off x="0" y="0"/>
                      <a:ext cx="82296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1F7" w:rsidRPr="00F67ED1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713024" behindDoc="1" locked="0" layoutInCell="1" allowOverlap="1" wp14:anchorId="5C3C2C6B" wp14:editId="0B80F74A">
            <wp:simplePos x="0" y="0"/>
            <wp:positionH relativeFrom="column">
              <wp:posOffset>92995</wp:posOffset>
            </wp:positionH>
            <wp:positionV relativeFrom="paragraph">
              <wp:posOffset>2943860</wp:posOffset>
            </wp:positionV>
            <wp:extent cx="822960" cy="800735"/>
            <wp:effectExtent l="0" t="0" r="2540" b="0"/>
            <wp:wrapTight wrapText="bothSides">
              <wp:wrapPolygon edited="0">
                <wp:start x="0" y="0"/>
                <wp:lineTo x="0" y="21240"/>
                <wp:lineTo x="21333" y="21240"/>
                <wp:lineTo x="21333" y="0"/>
                <wp:lineTo x="0" y="0"/>
              </wp:wrapPolygon>
            </wp:wrapTight>
            <wp:docPr id="4" name="Grafik 4" descr="C:\Temp\QR-Code_klaTv_c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QR-Code_klaTv_cu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5" t="9197" r="8501" b="10722"/>
                    <a:stretch/>
                  </pic:blipFill>
                  <pic:spPr bwMode="auto">
                    <a:xfrm>
                      <a:off x="0" y="0"/>
                      <a:ext cx="82296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1F7" w:rsidRPr="00F67ED1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710976" behindDoc="1" locked="0" layoutInCell="1" allowOverlap="1" wp14:anchorId="13347B12" wp14:editId="5F6223B3">
            <wp:simplePos x="0" y="0"/>
            <wp:positionH relativeFrom="column">
              <wp:posOffset>86423</wp:posOffset>
            </wp:positionH>
            <wp:positionV relativeFrom="paragraph">
              <wp:posOffset>539750</wp:posOffset>
            </wp:positionV>
            <wp:extent cx="822960" cy="800735"/>
            <wp:effectExtent l="0" t="0" r="2540" b="0"/>
            <wp:wrapTight wrapText="bothSides">
              <wp:wrapPolygon edited="0">
                <wp:start x="0" y="0"/>
                <wp:lineTo x="0" y="21240"/>
                <wp:lineTo x="21333" y="21240"/>
                <wp:lineTo x="21333" y="0"/>
                <wp:lineTo x="0" y="0"/>
              </wp:wrapPolygon>
            </wp:wrapTight>
            <wp:docPr id="2" name="Grafik 2" descr="C:\Temp\QR-Code_klaTv_c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QR-Code_klaTv_cu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5" t="9197" r="8501" b="10722"/>
                    <a:stretch/>
                  </pic:blipFill>
                  <pic:spPr bwMode="auto">
                    <a:xfrm>
                      <a:off x="0" y="0"/>
                      <a:ext cx="82296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729" w:rsidRPr="009D0729">
        <w:rPr>
          <w:noProof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02D2DAC3" wp14:editId="6E1F1C67">
                <wp:simplePos x="0" y="0"/>
                <wp:positionH relativeFrom="column">
                  <wp:posOffset>827468</wp:posOffset>
                </wp:positionH>
                <wp:positionV relativeFrom="paragraph">
                  <wp:posOffset>8020050</wp:posOffset>
                </wp:positionV>
                <wp:extent cx="2442845" cy="897890"/>
                <wp:effectExtent l="0" t="0" r="0" b="0"/>
                <wp:wrapTight wrapText="bothSides">
                  <wp:wrapPolygon edited="1">
                    <wp:start x="-91" y="11651"/>
                    <wp:lineTo x="-109" y="21600"/>
                    <wp:lineTo x="21600" y="21600"/>
                    <wp:lineTo x="21600" y="499"/>
                    <wp:lineTo x="5349" y="466"/>
                    <wp:lineTo x="5348" y="11581"/>
                    <wp:lineTo x="-91" y="11651"/>
                  </wp:wrapPolygon>
                </wp:wrapTight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845" cy="897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729" w:rsidRPr="008C50A4" w:rsidRDefault="009D0729" w:rsidP="009D0729">
                            <w:pPr>
                              <w:widowControl w:val="0"/>
                              <w:spacing w:after="160"/>
                              <w:jc w:val="both"/>
                              <w:rPr>
                                <w:rStyle w:val="edit"/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C50A4">
                              <w:rPr>
                                <w:rStyle w:val="edit"/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„Die Corona-Impfung – die Hölle auf Erden?“  In diesem spektakulären </w:t>
                            </w:r>
                            <w:r>
                              <w:rPr>
                                <w:rStyle w:val="edit"/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8C50A4">
                              <w:rPr>
                                <w:rStyle w:val="edit"/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Interview kommt Prof. Bhakdi, ein bekannter und seriöser Coronakritiker, zu Wort. Dabei zeigt er sich sehr </w:t>
                            </w:r>
                          </w:p>
                          <w:p w:rsidR="009D0729" w:rsidRPr="008C50A4" w:rsidRDefault="009D0729" w:rsidP="009D0729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2DAC3" id="Textfeld 33" o:spid="_x0000_s1027" type="#_x0000_t202" style="position:absolute;margin-left:65.15pt;margin-top:631.5pt;width:192.35pt;height:70.7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91 11651 -109 21600 21600 21600 21600 499 5349 466 5348 11581 -91 11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" filled="f" stroked="f" strokeweight=".5pt">
                <v:textbox>
                  <w:txbxContent>
                    <w:p w:rsidR="009D0729" w:rsidRPr="008C50A4" w:rsidRDefault="009D0729" w:rsidP="009D0729">
                      <w:pPr>
                        <w:widowControl w:val="0"/>
                        <w:spacing w:after="160"/>
                        <w:jc w:val="both"/>
                        <w:rPr>
                          <w:rStyle w:val="edit"/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C50A4">
                        <w:rPr>
                          <w:rStyle w:val="edit"/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„Die Corona-Impfung – die Hölle auf Erden?“  In diesem spektakulären </w:t>
                      </w:r>
                      <w:r>
                        <w:rPr>
                          <w:rStyle w:val="edit"/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8C50A4">
                        <w:rPr>
                          <w:rStyle w:val="edit"/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Interview kommt Prof. Bhakdi, ein bekannter und seriöser Coronakritiker, zu Wort. Dabei zeigt er sich sehr </w:t>
                      </w:r>
                    </w:p>
                    <w:p w:rsidR="009D0729" w:rsidRPr="008C50A4" w:rsidRDefault="009D0729" w:rsidP="009D0729">
                      <w:pPr>
                        <w:jc w:val="both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D0729" w:rsidRPr="009D0729">
        <w:rPr>
          <w:noProof/>
        </w:rPr>
        <w:drawing>
          <wp:anchor distT="0" distB="0" distL="114300" distR="114300" simplePos="0" relativeHeight="251706880" behindDoc="1" locked="0" layoutInCell="1" allowOverlap="1" wp14:anchorId="567CEDF8" wp14:editId="11C22FF8">
            <wp:simplePos x="0" y="0"/>
            <wp:positionH relativeFrom="column">
              <wp:posOffset>3302000</wp:posOffset>
            </wp:positionH>
            <wp:positionV relativeFrom="paragraph">
              <wp:posOffset>7710805</wp:posOffset>
            </wp:positionV>
            <wp:extent cx="3326765" cy="1872615"/>
            <wp:effectExtent l="0" t="0" r="635" b="0"/>
            <wp:wrapTight wrapText="bothSides">
              <wp:wrapPolygon edited="0">
                <wp:start x="0" y="0"/>
                <wp:lineTo x="0" y="21388"/>
                <wp:lineTo x="21522" y="21388"/>
                <wp:lineTo x="21522" y="0"/>
                <wp:lineTo x="0" y="0"/>
              </wp:wrapPolygon>
            </wp:wrapTight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10619_KTV_IstWasManIsst_TB_Matt_v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729" w:rsidRPr="009D0729">
        <w:rPr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7D10B24C" wp14:editId="0495063F">
                <wp:simplePos x="0" y="0"/>
                <wp:positionH relativeFrom="column">
                  <wp:posOffset>15240</wp:posOffset>
                </wp:positionH>
                <wp:positionV relativeFrom="paragraph">
                  <wp:posOffset>6502275</wp:posOffset>
                </wp:positionV>
                <wp:extent cx="3271520" cy="789305"/>
                <wp:effectExtent l="0" t="0" r="0" b="0"/>
                <wp:wrapTight wrapText="bothSides">
                  <wp:wrapPolygon edited="1">
                    <wp:start x="-91" y="11651"/>
                    <wp:lineTo x="-109" y="21600"/>
                    <wp:lineTo x="21600" y="21600"/>
                    <wp:lineTo x="21600" y="499"/>
                    <wp:lineTo x="5349" y="466"/>
                    <wp:lineTo x="5348" y="11581"/>
                    <wp:lineTo x="-91" y="11651"/>
                  </wp:wrapPolygon>
                </wp:wrapTight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1520" cy="789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729" w:rsidRPr="008C50A4" w:rsidRDefault="009D0729" w:rsidP="009D0729">
                            <w:pPr>
                              <w:widowControl w:val="0"/>
                              <w:spacing w:after="160"/>
                              <w:jc w:val="both"/>
                              <w:rPr>
                                <w:rStyle w:val="edit"/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C50A4">
                              <w:rPr>
                                <w:rStyle w:val="edit"/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motional und fassungslos über die Arroganz der Politik. Es ist ein Hilferuf an eine demokratische Gesellschaft und vor allem eine Mahnung an die Menschheit.</w:t>
                            </w:r>
                            <w:r>
                              <w:rPr>
                                <w:rStyle w:val="edit"/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edit"/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edit"/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273BC">
                              <w:rPr>
                                <w:rStyle w:val="edit"/>
                                <w:rFonts w:ascii="Arial" w:hAnsi="Arial" w:cs="Arial"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www.kla.tv/18976</w:t>
                            </w:r>
                          </w:p>
                          <w:p w:rsidR="009D0729" w:rsidRPr="008C50A4" w:rsidRDefault="009D0729" w:rsidP="009D0729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9D0729" w:rsidRPr="009D74DD" w:rsidRDefault="009D0729" w:rsidP="009D0729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0B24C" id="Textfeld 28" o:spid="_x0000_s1029" type="#_x0000_t202" style="position:absolute;margin-left:1.2pt;margin-top:512pt;width:257.6pt;height:62.15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91 11634 -109 21583 21600 21583 21600 482 5349 449 5348 11564 -91 116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" filled="f" stroked="f" strokeweight=".5pt">
                <v:textbox>
                  <w:txbxContent>
                    <w:p w:rsidR="009D0729" w:rsidRPr="008C50A4" w:rsidRDefault="009D0729" w:rsidP="009D0729">
                      <w:pPr>
                        <w:widowControl w:val="0"/>
                        <w:spacing w:after="160"/>
                        <w:jc w:val="both"/>
                        <w:rPr>
                          <w:rStyle w:val="edit"/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bookmarkStart w:id="1" w:name="_GoBack"/>
                      <w:r w:rsidRPr="008C50A4">
                        <w:rPr>
                          <w:rStyle w:val="edit"/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emotional und fassungslos über die Arroganz der Politik. Es ist ein Hilferuf an eine demokratische Gesellschaft und vor allem eine Mahnung an die Menschheit.</w:t>
                      </w:r>
                      <w:r>
                        <w:rPr>
                          <w:rStyle w:val="edit"/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edit"/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edit"/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273BC">
                        <w:rPr>
                          <w:rStyle w:val="edit"/>
                          <w:rFonts w:ascii="Arial" w:hAnsi="Arial" w:cs="Arial"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>www.kla.tv/18976</w:t>
                      </w:r>
                    </w:p>
                    <w:p w:rsidR="009D0729" w:rsidRPr="008C50A4" w:rsidRDefault="009D0729" w:rsidP="009D0729">
                      <w:pPr>
                        <w:jc w:val="both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</w:p>
                    <w:bookmarkEnd w:id="1"/>
                    <w:p w:rsidR="009D0729" w:rsidRPr="009D74DD" w:rsidRDefault="009D0729" w:rsidP="009D0729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D0729" w:rsidRPr="009D0729"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02D2DAC3" wp14:editId="6E1F1C67">
                <wp:simplePos x="0" y="0"/>
                <wp:positionH relativeFrom="column">
                  <wp:posOffset>847725</wp:posOffset>
                </wp:positionH>
                <wp:positionV relativeFrom="paragraph">
                  <wp:posOffset>5685790</wp:posOffset>
                </wp:positionV>
                <wp:extent cx="2442845" cy="897890"/>
                <wp:effectExtent l="0" t="0" r="0" b="0"/>
                <wp:wrapTight wrapText="bothSides">
                  <wp:wrapPolygon edited="1">
                    <wp:start x="-91" y="11651"/>
                    <wp:lineTo x="-109" y="21600"/>
                    <wp:lineTo x="21600" y="21600"/>
                    <wp:lineTo x="21600" y="499"/>
                    <wp:lineTo x="5349" y="466"/>
                    <wp:lineTo x="5348" y="11581"/>
                    <wp:lineTo x="-91" y="11651"/>
                  </wp:wrapPolygon>
                </wp:wrapTight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845" cy="897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729" w:rsidRPr="008C50A4" w:rsidRDefault="009D0729" w:rsidP="009D0729">
                            <w:pPr>
                              <w:widowControl w:val="0"/>
                              <w:spacing w:after="160"/>
                              <w:jc w:val="both"/>
                              <w:rPr>
                                <w:rStyle w:val="edit"/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C50A4">
                              <w:rPr>
                                <w:rStyle w:val="edit"/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„Die Corona-Impfung – die Hölle auf Erden?“  In diesem spektakulären </w:t>
                            </w:r>
                            <w:r>
                              <w:rPr>
                                <w:rStyle w:val="edit"/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8C50A4">
                              <w:rPr>
                                <w:rStyle w:val="edit"/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Interview kommt Prof. Bhakdi, ein bekannter und seriöser Coronakritiker, zu Wort. Dabei zeigt er sich sehr </w:t>
                            </w:r>
                          </w:p>
                          <w:p w:rsidR="009D0729" w:rsidRPr="008C50A4" w:rsidRDefault="009D0729" w:rsidP="009D0729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2DAC3" id="Textfeld 27" o:spid="_x0000_s1032" type="#_x0000_t202" style="position:absolute;margin-left:66.75pt;margin-top:447.7pt;width:192.35pt;height:70.7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91 11651 -109 21600 21600 21600 21600 499 5349 466 5348 11581 -91 11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" filled="f" stroked="f" strokeweight=".5pt">
                <v:textbox>
                  <w:txbxContent>
                    <w:p w:rsidR="009D0729" w:rsidRPr="008C50A4" w:rsidRDefault="009D0729" w:rsidP="009D0729">
                      <w:pPr>
                        <w:widowControl w:val="0"/>
                        <w:spacing w:after="160"/>
                        <w:jc w:val="both"/>
                        <w:rPr>
                          <w:rStyle w:val="edit"/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C50A4">
                        <w:rPr>
                          <w:rStyle w:val="edit"/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„Die Corona-Impfung – die Hölle auf Erden?“  In diesem spektakulären </w:t>
                      </w:r>
                      <w:r>
                        <w:rPr>
                          <w:rStyle w:val="edit"/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8C50A4">
                        <w:rPr>
                          <w:rStyle w:val="edit"/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Interview kommt Prof. Bhakdi, ein bekannter und seriöser Coronakritiker, zu Wort. Dabei zeigt er sich sehr </w:t>
                      </w:r>
                    </w:p>
                    <w:p w:rsidR="009D0729" w:rsidRPr="008C50A4" w:rsidRDefault="009D0729" w:rsidP="009D0729">
                      <w:pPr>
                        <w:jc w:val="both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D0729" w:rsidRPr="009D0729">
        <w:rPr>
          <w:noProof/>
        </w:rPr>
        <w:drawing>
          <wp:anchor distT="0" distB="0" distL="114300" distR="114300" simplePos="0" relativeHeight="251700736" behindDoc="1" locked="0" layoutInCell="1" allowOverlap="1" wp14:anchorId="567CEDF8" wp14:editId="11C22FF8">
            <wp:simplePos x="0" y="0"/>
            <wp:positionH relativeFrom="column">
              <wp:posOffset>3306445</wp:posOffset>
            </wp:positionH>
            <wp:positionV relativeFrom="paragraph">
              <wp:posOffset>5324475</wp:posOffset>
            </wp:positionV>
            <wp:extent cx="3326130" cy="1871980"/>
            <wp:effectExtent l="0" t="0" r="1270" b="0"/>
            <wp:wrapTight wrapText="bothSides">
              <wp:wrapPolygon edited="0">
                <wp:start x="0" y="0"/>
                <wp:lineTo x="0" y="21395"/>
                <wp:lineTo x="21526" y="21395"/>
                <wp:lineTo x="21526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10619_KTV_IstWasManIsst_TB_Matt_v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729" w:rsidRPr="009D0729">
        <w:rPr>
          <w:noProof/>
        </w:rPr>
        <w:drawing>
          <wp:anchor distT="0" distB="0" distL="114300" distR="114300" simplePos="0" relativeHeight="251694592" behindDoc="1" locked="0" layoutInCell="1" allowOverlap="1" wp14:anchorId="567CEDF8" wp14:editId="11C22FF8">
            <wp:simplePos x="0" y="0"/>
            <wp:positionH relativeFrom="column">
              <wp:posOffset>3310255</wp:posOffset>
            </wp:positionH>
            <wp:positionV relativeFrom="paragraph">
              <wp:posOffset>2553335</wp:posOffset>
            </wp:positionV>
            <wp:extent cx="3326765" cy="1872615"/>
            <wp:effectExtent l="0" t="0" r="635" b="0"/>
            <wp:wrapTight wrapText="bothSides">
              <wp:wrapPolygon edited="0">
                <wp:start x="0" y="0"/>
                <wp:lineTo x="0" y="21388"/>
                <wp:lineTo x="21522" y="21388"/>
                <wp:lineTo x="21522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10619_KTV_IstWasManIsst_TB_Matt_v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729" w:rsidRPr="009D0729"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7D10B24C" wp14:editId="0495063F">
                <wp:simplePos x="0" y="0"/>
                <wp:positionH relativeFrom="column">
                  <wp:posOffset>7620</wp:posOffset>
                </wp:positionH>
                <wp:positionV relativeFrom="paragraph">
                  <wp:posOffset>3698875</wp:posOffset>
                </wp:positionV>
                <wp:extent cx="3271520" cy="789305"/>
                <wp:effectExtent l="0" t="0" r="0" b="0"/>
                <wp:wrapTight wrapText="bothSides">
                  <wp:wrapPolygon edited="1">
                    <wp:start x="-91" y="11651"/>
                    <wp:lineTo x="-109" y="21600"/>
                    <wp:lineTo x="21600" y="21600"/>
                    <wp:lineTo x="21600" y="499"/>
                    <wp:lineTo x="5349" y="466"/>
                    <wp:lineTo x="5348" y="11581"/>
                    <wp:lineTo x="-91" y="11651"/>
                  </wp:wrapPolygon>
                </wp:wrapTight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1520" cy="789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729" w:rsidRPr="008C50A4" w:rsidRDefault="009D0729" w:rsidP="009D0729">
                            <w:pPr>
                              <w:widowControl w:val="0"/>
                              <w:spacing w:after="160"/>
                              <w:jc w:val="both"/>
                              <w:rPr>
                                <w:rStyle w:val="edit"/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C50A4">
                              <w:rPr>
                                <w:rStyle w:val="edit"/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motional und fassungslos über die Arroganz der Politik. Es ist ein Hilferuf an eine demokratische Gesellschaft und vor allem eine Mahnung an die Menschheit.</w:t>
                            </w:r>
                            <w:r>
                              <w:rPr>
                                <w:rStyle w:val="edit"/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edit"/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edit"/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273BC">
                              <w:rPr>
                                <w:rStyle w:val="edit"/>
                                <w:rFonts w:ascii="Arial" w:hAnsi="Arial" w:cs="Arial"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www.kla.tv/18976</w:t>
                            </w:r>
                          </w:p>
                          <w:p w:rsidR="009D0729" w:rsidRPr="008C50A4" w:rsidRDefault="009D0729" w:rsidP="009D0729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9D0729" w:rsidRPr="009D74DD" w:rsidRDefault="009D0729" w:rsidP="009D0729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0B24C" id="Textfeld 9" o:spid="_x0000_s1033" type="#_x0000_t202" style="position:absolute;margin-left:.6pt;margin-top:291.25pt;width:257.6pt;height:62.1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91 11651 -109 21600 21600 21600 21600 499 5349 466 5348 11581 -91 11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" filled="f" stroked="f" strokeweight=".5pt">
                <v:textbox>
                  <w:txbxContent>
                    <w:p w:rsidR="009D0729" w:rsidRPr="008C50A4" w:rsidRDefault="009D0729" w:rsidP="009D0729">
                      <w:pPr>
                        <w:widowControl w:val="0"/>
                        <w:spacing w:after="160"/>
                        <w:jc w:val="both"/>
                        <w:rPr>
                          <w:rStyle w:val="edit"/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C50A4">
                        <w:rPr>
                          <w:rStyle w:val="edit"/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emotional und fassungslos über die Arroganz der Politik. Es ist ein Hilferuf an eine demokratische Gesellschaft und vor allem eine Mahnung an die Menschheit.</w:t>
                      </w:r>
                      <w:r>
                        <w:rPr>
                          <w:rStyle w:val="edit"/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edit"/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edit"/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273BC">
                        <w:rPr>
                          <w:rStyle w:val="edit"/>
                          <w:rFonts w:ascii="Arial" w:hAnsi="Arial" w:cs="Arial"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>www.kla.tv/18976</w:t>
                      </w:r>
                    </w:p>
                    <w:p w:rsidR="009D0729" w:rsidRPr="008C50A4" w:rsidRDefault="009D0729" w:rsidP="009D0729">
                      <w:pPr>
                        <w:jc w:val="both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</w:p>
                    <w:p w:rsidR="009D0729" w:rsidRPr="009D74DD" w:rsidRDefault="009D0729" w:rsidP="009D0729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D0729" w:rsidRPr="009D0729"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02D2DAC3" wp14:editId="6E1F1C67">
                <wp:simplePos x="0" y="0"/>
                <wp:positionH relativeFrom="column">
                  <wp:posOffset>851426</wp:posOffset>
                </wp:positionH>
                <wp:positionV relativeFrom="paragraph">
                  <wp:posOffset>2885878</wp:posOffset>
                </wp:positionV>
                <wp:extent cx="2442845" cy="897890"/>
                <wp:effectExtent l="0" t="0" r="0" b="0"/>
                <wp:wrapTight wrapText="bothSides">
                  <wp:wrapPolygon edited="1">
                    <wp:start x="-91" y="11651"/>
                    <wp:lineTo x="-109" y="21600"/>
                    <wp:lineTo x="21600" y="21600"/>
                    <wp:lineTo x="21600" y="499"/>
                    <wp:lineTo x="5349" y="466"/>
                    <wp:lineTo x="5348" y="11581"/>
                    <wp:lineTo x="-91" y="11651"/>
                  </wp:wrapPolygon>
                </wp:wrapTight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845" cy="897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729" w:rsidRPr="008C50A4" w:rsidRDefault="009D0729" w:rsidP="009D0729">
                            <w:pPr>
                              <w:widowControl w:val="0"/>
                              <w:spacing w:after="160"/>
                              <w:jc w:val="both"/>
                              <w:rPr>
                                <w:rStyle w:val="edit"/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C50A4">
                              <w:rPr>
                                <w:rStyle w:val="edit"/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„Die Corona-Impfung – die Hölle auf Erden?“  In diesem spektakulären </w:t>
                            </w:r>
                            <w:r>
                              <w:rPr>
                                <w:rStyle w:val="edit"/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8C50A4">
                              <w:rPr>
                                <w:rStyle w:val="edit"/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Interview kommt Prof. Bhakdi, ein bekannter und seriöser Coronakritiker, zu Wort. Dabei zeigt er sich sehr </w:t>
                            </w:r>
                          </w:p>
                          <w:p w:rsidR="009D0729" w:rsidRPr="008C50A4" w:rsidRDefault="009D0729" w:rsidP="009D0729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2DAC3" id="Textfeld 7" o:spid="_x0000_s1034" type="#_x0000_t202" style="position:absolute;margin-left:67.05pt;margin-top:227.25pt;width:192.35pt;height:70.7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97 11636 -115 21585 21594 21585 21594 484 5343 451 5342 11566 -97 116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" filled="f" stroked="f" strokeweight=".5pt">
                <v:textbox>
                  <w:txbxContent>
                    <w:p w:rsidR="009D0729" w:rsidRPr="008C50A4" w:rsidRDefault="009D0729" w:rsidP="009D0729">
                      <w:pPr>
                        <w:widowControl w:val="0"/>
                        <w:spacing w:after="160"/>
                        <w:jc w:val="both"/>
                        <w:rPr>
                          <w:rStyle w:val="edit"/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C50A4">
                        <w:rPr>
                          <w:rStyle w:val="edit"/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„Die Corona-Impfung – die Hölle auf Erden?“  In diesem spektakulären </w:t>
                      </w:r>
                      <w:r>
                        <w:rPr>
                          <w:rStyle w:val="edit"/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8C50A4">
                        <w:rPr>
                          <w:rStyle w:val="edit"/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Interview kommt Prof. Bhakdi, ein bekannter und seriöser Coronakritiker, zu Wort. Dabei zeigt er sich sehr </w:t>
                      </w:r>
                    </w:p>
                    <w:p w:rsidR="009D0729" w:rsidRPr="008C50A4" w:rsidRDefault="009D0729" w:rsidP="009D0729">
                      <w:pPr>
                        <w:jc w:val="both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D0729">
        <w:rPr>
          <w:rFonts w:ascii="Arial" w:hAnsi="Arial"/>
          <w:noProof/>
          <w:color w:val="808080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848360</wp:posOffset>
                </wp:positionH>
                <wp:positionV relativeFrom="paragraph">
                  <wp:posOffset>484505</wp:posOffset>
                </wp:positionV>
                <wp:extent cx="2442845" cy="897890"/>
                <wp:effectExtent l="0" t="0" r="0" b="0"/>
                <wp:wrapTight wrapText="bothSides">
                  <wp:wrapPolygon edited="1">
                    <wp:start x="-91" y="11651"/>
                    <wp:lineTo x="-109" y="21600"/>
                    <wp:lineTo x="21600" y="21600"/>
                    <wp:lineTo x="21600" y="499"/>
                    <wp:lineTo x="5349" y="466"/>
                    <wp:lineTo x="5348" y="11581"/>
                    <wp:lineTo x="-91" y="11651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845" cy="897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50A4" w:rsidRPr="008C50A4" w:rsidRDefault="008C50A4" w:rsidP="008C50A4">
                            <w:pPr>
                              <w:widowControl w:val="0"/>
                              <w:spacing w:after="160"/>
                              <w:jc w:val="both"/>
                              <w:rPr>
                                <w:rStyle w:val="edit"/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C50A4">
                              <w:rPr>
                                <w:rStyle w:val="edit"/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„Die Corona-Impfung – die Hölle auf Erden?“  In diesem spektakulären </w:t>
                            </w:r>
                            <w:r w:rsidR="009D0729">
                              <w:rPr>
                                <w:rStyle w:val="edit"/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8C50A4">
                              <w:rPr>
                                <w:rStyle w:val="edit"/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Interview kommt Prof. Bhakdi, ein bekannter und seriöser Coronakritiker, zu Wort. Dabei zeigt er sich sehr </w:t>
                            </w:r>
                          </w:p>
                          <w:p w:rsidR="00FE54B5" w:rsidRPr="008C50A4" w:rsidRDefault="00FE54B5" w:rsidP="00BD768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35" type="#_x0000_t202" style="position:absolute;margin-left:66.8pt;margin-top:38.15pt;width:192.35pt;height:70.7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91 11651 -109 21600 21600 21600 21600 499 5349 466 5348 11581 -91 11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" filled="f" stroked="f" strokeweight=".5pt">
                <v:textbox>
                  <w:txbxContent>
                    <w:p w:rsidR="008C50A4" w:rsidRPr="008C50A4" w:rsidRDefault="008C50A4" w:rsidP="008C50A4">
                      <w:pPr>
                        <w:widowControl w:val="0"/>
                        <w:spacing w:after="160"/>
                        <w:jc w:val="both"/>
                        <w:rPr>
                          <w:rStyle w:val="edit"/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C50A4">
                        <w:rPr>
                          <w:rStyle w:val="edit"/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„Die Corona-Impfung – die Hölle auf Erden?“  In diesem spektakulären </w:t>
                      </w:r>
                      <w:r w:rsidR="009D0729">
                        <w:rPr>
                          <w:rStyle w:val="edit"/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8C50A4">
                        <w:rPr>
                          <w:rStyle w:val="edit"/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Interview kommt Prof. Bhakdi, ein bekannter und seriöser Coronakritiker, zu Wort. Dabei zeigt er sich sehr </w:t>
                      </w:r>
                    </w:p>
                    <w:p w:rsidR="00FE54B5" w:rsidRPr="008C50A4" w:rsidRDefault="00FE54B5" w:rsidP="00BD7681">
                      <w:pPr>
                        <w:jc w:val="both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60386">
        <w:rPr>
          <w:rFonts w:ascii="Arial" w:hAnsi="Arial"/>
          <w:noProof/>
          <w:color w:val="808080"/>
          <w:sz w:val="22"/>
          <w:szCs w:val="22"/>
          <w:lang w:eastAsia="de-DE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307715</wp:posOffset>
            </wp:positionH>
            <wp:positionV relativeFrom="paragraph">
              <wp:posOffset>152400</wp:posOffset>
            </wp:positionV>
            <wp:extent cx="3326765" cy="1872615"/>
            <wp:effectExtent l="0" t="0" r="635" b="0"/>
            <wp:wrapTight wrapText="bothSides">
              <wp:wrapPolygon edited="0">
                <wp:start x="0" y="0"/>
                <wp:lineTo x="0" y="21388"/>
                <wp:lineTo x="21522" y="21388"/>
                <wp:lineTo x="21522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10619_KTV_IstWasManIsst_TB_Matt_v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795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607685</wp:posOffset>
                </wp:positionH>
                <wp:positionV relativeFrom="paragraph">
                  <wp:posOffset>1815869</wp:posOffset>
                </wp:positionV>
                <wp:extent cx="1033339" cy="20615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339" cy="2061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7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6795" w:rsidRPr="00846795" w:rsidRDefault="008467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467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kla.tv/</w:t>
                            </w:r>
                            <w:r w:rsidR="003273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89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36" type="#_x0000_t202" style="position:absolute;margin-left:441.55pt;margin-top:143pt;width:81.35pt;height:16.2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" fillcolor="black [3213]" stroked="f" strokeweight=".5pt">
                <v:fill opacity="46003f"/>
                <v:textbox>
                  <w:txbxContent>
                    <w:p w:rsidR="00846795" w:rsidRPr="00846795" w:rsidRDefault="008467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46795">
                        <w:rPr>
                          <w:rFonts w:ascii="Arial" w:hAnsi="Arial" w:cs="Arial"/>
                          <w:sz w:val="16"/>
                          <w:szCs w:val="16"/>
                        </w:rPr>
                        <w:t>www.kla.tv/</w:t>
                      </w:r>
                      <w:r w:rsidR="003273BC">
                        <w:rPr>
                          <w:rFonts w:ascii="Arial" w:hAnsi="Arial" w:cs="Arial"/>
                          <w:sz w:val="16"/>
                          <w:szCs w:val="16"/>
                        </w:rPr>
                        <w:t>18976</w:t>
                      </w:r>
                    </w:p>
                  </w:txbxContent>
                </v:textbox>
              </v:shape>
            </w:pict>
          </mc:Fallback>
        </mc:AlternateContent>
      </w:r>
      <w:r w:rsidR="00ED4A91">
        <w:rPr>
          <w:rFonts w:ascii="Arial" w:hAnsi="Arial"/>
          <w:noProof/>
          <w:color w:val="808080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68D5746" wp14:editId="575A0C6B">
                <wp:simplePos x="0" y="0"/>
                <wp:positionH relativeFrom="column">
                  <wp:posOffset>5080</wp:posOffset>
                </wp:positionH>
                <wp:positionV relativeFrom="paragraph">
                  <wp:posOffset>1298484</wp:posOffset>
                </wp:positionV>
                <wp:extent cx="3271520" cy="789305"/>
                <wp:effectExtent l="0" t="0" r="0" b="0"/>
                <wp:wrapTight wrapText="bothSides">
                  <wp:wrapPolygon edited="1">
                    <wp:start x="-91" y="11651"/>
                    <wp:lineTo x="-109" y="21600"/>
                    <wp:lineTo x="21600" y="21600"/>
                    <wp:lineTo x="21600" y="499"/>
                    <wp:lineTo x="5349" y="466"/>
                    <wp:lineTo x="5348" y="11581"/>
                    <wp:lineTo x="-91" y="11651"/>
                  </wp:wrapPolygon>
                </wp:wrapTight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1520" cy="789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73BC" w:rsidRPr="008C50A4" w:rsidRDefault="003273BC" w:rsidP="003273BC">
                            <w:pPr>
                              <w:widowControl w:val="0"/>
                              <w:spacing w:after="160"/>
                              <w:jc w:val="both"/>
                              <w:rPr>
                                <w:rStyle w:val="edit"/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C50A4">
                              <w:rPr>
                                <w:rStyle w:val="edit"/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motional und fassungslos über die Arroganz der Politik. Es ist ein Hilferuf an eine demokratische Gesellschaft und vor allem eine Mahnung an die Menschheit.</w:t>
                            </w:r>
                            <w:r>
                              <w:rPr>
                                <w:rStyle w:val="edit"/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edit"/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edit"/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273BC">
                              <w:rPr>
                                <w:rStyle w:val="edit"/>
                                <w:rFonts w:ascii="Arial" w:hAnsi="Arial" w:cs="Arial"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www.kla.tv/18976</w:t>
                            </w:r>
                          </w:p>
                          <w:p w:rsidR="003273BC" w:rsidRPr="008C50A4" w:rsidRDefault="003273BC" w:rsidP="003273BC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9D74DD" w:rsidRPr="009D74DD" w:rsidRDefault="009D74DD" w:rsidP="009D74DD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D5746" id="Textfeld 6" o:spid="_x0000_s1037" type="#_x0000_t202" style="position:absolute;margin-left:.4pt;margin-top:102.25pt;width:257.6pt;height:62.1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91 11634 -109 21583 21600 21583 21600 482 5349 449 5348 11564 -91 116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" filled="f" stroked="f" strokeweight=".5pt">
                <v:textbox>
                  <w:txbxContent>
                    <w:p w:rsidR="003273BC" w:rsidRPr="008C50A4" w:rsidRDefault="003273BC" w:rsidP="003273BC">
                      <w:pPr>
                        <w:widowControl w:val="0"/>
                        <w:spacing w:after="160"/>
                        <w:jc w:val="both"/>
                        <w:rPr>
                          <w:rStyle w:val="edit"/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C50A4">
                        <w:rPr>
                          <w:rStyle w:val="edit"/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emotional und fassungslos über die Arroganz der Politik. Es ist ein Hilferuf an eine demokratische Gesellschaft und vor allem eine Mahnung an die Menschheit.</w:t>
                      </w:r>
                      <w:r>
                        <w:rPr>
                          <w:rStyle w:val="edit"/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edit"/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edit"/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273BC">
                        <w:rPr>
                          <w:rStyle w:val="edit"/>
                          <w:rFonts w:ascii="Arial" w:hAnsi="Arial" w:cs="Arial"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>www.kla.tv/18976</w:t>
                      </w:r>
                    </w:p>
                    <w:p w:rsidR="003273BC" w:rsidRPr="008C50A4" w:rsidRDefault="003273BC" w:rsidP="003273BC">
                      <w:pPr>
                        <w:jc w:val="both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</w:p>
                    <w:p w:rsidR="009D74DD" w:rsidRPr="009D74DD" w:rsidRDefault="009D74DD" w:rsidP="009D74DD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9C4F32" w:rsidSect="00343B6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E4"/>
    <w:rsid w:val="00001A5A"/>
    <w:rsid w:val="00053BD5"/>
    <w:rsid w:val="000F1C9F"/>
    <w:rsid w:val="002255A6"/>
    <w:rsid w:val="00322A90"/>
    <w:rsid w:val="003273BC"/>
    <w:rsid w:val="00343B6C"/>
    <w:rsid w:val="00406F63"/>
    <w:rsid w:val="005A207A"/>
    <w:rsid w:val="00664CD6"/>
    <w:rsid w:val="006D0B5F"/>
    <w:rsid w:val="00704D0D"/>
    <w:rsid w:val="0083684B"/>
    <w:rsid w:val="00846795"/>
    <w:rsid w:val="008776A7"/>
    <w:rsid w:val="008C50A4"/>
    <w:rsid w:val="009C4F32"/>
    <w:rsid w:val="009D0729"/>
    <w:rsid w:val="009D74DD"/>
    <w:rsid w:val="009F7EAA"/>
    <w:rsid w:val="00A26BC6"/>
    <w:rsid w:val="00A5325F"/>
    <w:rsid w:val="00AC31F7"/>
    <w:rsid w:val="00AE0205"/>
    <w:rsid w:val="00BD7681"/>
    <w:rsid w:val="00D60386"/>
    <w:rsid w:val="00D62ECF"/>
    <w:rsid w:val="00DF2DDD"/>
    <w:rsid w:val="00ED4A91"/>
    <w:rsid w:val="00F82382"/>
    <w:rsid w:val="00F94DE4"/>
    <w:rsid w:val="00FE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BA1052-AF0A-2845-AE39-D1B418D5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54B5"/>
    <w:pPr>
      <w:tabs>
        <w:tab w:val="center" w:pos="4536"/>
        <w:tab w:val="right" w:pos="9072"/>
      </w:tabs>
    </w:pPr>
    <w:rPr>
      <w:rFonts w:ascii="Arial" w:hAnsi="Arial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FE54B5"/>
    <w:rPr>
      <w:rFonts w:ascii="Arial" w:hAnsi="Arial"/>
      <w:sz w:val="22"/>
      <w:szCs w:val="22"/>
      <w:lang w:eastAsia="en-US"/>
    </w:rPr>
  </w:style>
  <w:style w:type="character" w:customStyle="1" w:styleId="edit">
    <w:name w:val="edit"/>
    <w:basedOn w:val="Absatz-Standardschriftart"/>
    <w:rsid w:val="00BD7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bin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51B3BE-C72B-A846-A1E0-AA90AE47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anns</dc:creator>
  <cp:keywords/>
  <dc:description/>
  <cp:lastModifiedBy>Benjamin Manns</cp:lastModifiedBy>
  <cp:revision>10</cp:revision>
  <dcterms:created xsi:type="dcterms:W3CDTF">2021-06-12T16:39:00Z</dcterms:created>
  <dcterms:modified xsi:type="dcterms:W3CDTF">2021-06-17T13:22:00Z</dcterms:modified>
</cp:coreProperties>
</file>